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F1" w:rsidRDefault="00FA11F1" w:rsidP="00FA11F1">
      <w:pPr>
        <w:keepNext/>
      </w:pPr>
      <w:r>
        <w:t>&lt;Body&gt;</w:t>
      </w:r>
    </w:p>
    <w:p w:rsidR="00FA11F1" w:rsidRDefault="00FA11F1" w:rsidP="00FA11F1">
      <w:pPr>
        <w:keepNext/>
      </w:pPr>
      <w:r>
        <w:t xml:space="preserve">Template </w:t>
      </w:r>
    </w:p>
    <w:p w:rsidR="00FA11F1" w:rsidRDefault="00FA11F1" w:rsidP="00FA11F1">
      <w:pPr>
        <w:keepNext/>
      </w:pPr>
      <w:r>
        <w:t>Sldjfsqdljfsd f</w:t>
      </w:r>
    </w:p>
    <w:p w:rsidR="00FA11F1" w:rsidRDefault="00FA11F1" w:rsidP="00FA11F1">
      <w:pPr>
        <w:keepNext/>
      </w:pPr>
      <w:r>
        <w:fldChar w:fldCharType="begin"/>
      </w:r>
      <w:r>
        <w:instrText xml:space="preserve"> COMMENTS  \* MERGEFORMAT </w:instrText>
      </w:r>
      <w:r>
        <w:fldChar w:fldCharType="end"/>
      </w:r>
      <w:fldSimple w:instr=" USERNAME   \* MERGEFORMAT ">
        <w:r>
          <w:rPr>
            <w:noProof/>
          </w:rPr>
          <w:t>qu</w:t>
        </w:r>
        <w:r>
          <w:rPr>
            <w:noProof/>
          </w:rPr>
          <w:fldChar w:fldCharType="begin"/>
        </w:r>
        <w:r>
          <w:rPr>
            <w:noProof/>
          </w:rPr>
          <w:instrText xml:space="preserve"> COMMENTS   \* MERGEFORMAT </w:instrText>
        </w:r>
        <w:r>
          <w:rPr>
            <w:noProof/>
          </w:rPr>
          <w:fldChar w:fldCharType="end"/>
        </w:r>
        <w:r>
          <w:rPr>
            <w:noProof/>
          </w:rPr>
          <w:t>an_nh</w:t>
        </w:r>
      </w:fldSimple>
    </w:p>
    <w:p w:rsidR="00FA11F1" w:rsidRDefault="00A165AD" w:rsidP="00FA11F1">
      <w:pPr>
        <w:keepNext/>
      </w:pPr>
      <w:r>
        <w:rPr>
          <w:noProof/>
        </w:rPr>
        <w:drawing>
          <wp:inline distT="0" distB="0" distL="0" distR="0">
            <wp:extent cx="1009650" cy="2839641"/>
            <wp:effectExtent l="19050" t="0" r="0" b="0"/>
            <wp:docPr id="1" name="Picture 1" descr="http://st.polyad.net/AdImages/2012/12/10/riverside_160x450_11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polyad.net/AdImages/2012/12/10/riverside_160x450_1112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3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F1" w:rsidRDefault="00FA11F1" w:rsidP="00FA11F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aaaaa</w:t>
      </w:r>
    </w:p>
    <w:p w:rsidR="0065084A" w:rsidRDefault="00CF5766">
      <w:r w:rsidRPr="00CF5766">
        <w:rPr>
          <w:noProof/>
        </w:rPr>
        <w:lastRenderedPageBreak/>
        <w:drawing>
          <wp:inline distT="0" distB="0" distL="0" distR="0">
            <wp:extent cx="1524000" cy="4286250"/>
            <wp:effectExtent l="19050" t="0" r="0" b="0"/>
            <wp:docPr id="2" name="Picture 1" descr="http://st.polyad.net/AdImages/2012/12/10/riverside_160x450_11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polyad.net/AdImages/2012/12/10/riverside_160x450_1112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²</w:t>
      </w:r>
    </w:p>
    <w:p w:rsidR="00C75279" w:rsidRDefault="00C75279">
      <w:r>
        <w:rPr>
          <w:noProof/>
        </w:rPr>
        <w:drawing>
          <wp:inline distT="0" distB="0" distL="0" distR="0">
            <wp:extent cx="2619375" cy="1743075"/>
            <wp:effectExtent l="19050" t="0" r="9525" b="0"/>
            <wp:docPr id="3" name="Picture 1" descr="https://encrypted-tbn0.gstatic.com/images?q=tbn:ANd9GcRAzaqszmzAUDzJPeDdp8s_mBHAanJf9o6YxLE-umGTuIec1VV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AzaqszmzAUDzJPeDdp8s_mBHAanJf9o6YxLE-umGTuIec1VV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F1" w:rsidRDefault="00FA11F1">
      <w:r>
        <w:t>&lt;extend&gt;</w:t>
      </w:r>
    </w:p>
    <w:p w:rsidR="00FA11F1" w:rsidRDefault="00FA11F1">
      <w:r>
        <w:t xml:space="preserve">  &lt;image1 map stock&gt;</w:t>
      </w:r>
    </w:p>
    <w:sectPr w:rsidR="00FA11F1" w:rsidSect="006508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165AD"/>
    <w:rsid w:val="002B475F"/>
    <w:rsid w:val="002B5C84"/>
    <w:rsid w:val="00455E60"/>
    <w:rsid w:val="0065084A"/>
    <w:rsid w:val="00A165AD"/>
    <w:rsid w:val="00C71E6C"/>
    <w:rsid w:val="00C75279"/>
    <w:rsid w:val="00CF5766"/>
    <w:rsid w:val="00FA1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11F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7344-7049-4B51-BAB3-0A79F564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_nh</dc:creator>
  <cp:lastModifiedBy>quan_nh</cp:lastModifiedBy>
  <cp:revision>5</cp:revision>
  <dcterms:created xsi:type="dcterms:W3CDTF">2013-01-05T03:37:00Z</dcterms:created>
  <dcterms:modified xsi:type="dcterms:W3CDTF">2013-01-05T04:00:00Z</dcterms:modified>
</cp:coreProperties>
</file>